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47C" w14:textId="3A8D521B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Załącznik nr 2 do zarządzenia nr 60 Rektora Szkoły Głównej Handlowej </w:t>
      </w:r>
    </w:p>
    <w:p w14:paraId="7D39D1D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Warszawie z dnia 4 sierpnia 2022 r. </w:t>
      </w:r>
    </w:p>
    <w:p w14:paraId="6AF4F0F2" w14:textId="77777777" w:rsidR="00F268FA" w:rsidRPr="00F268FA" w:rsidRDefault="00F268FA" w:rsidP="00F268FA">
      <w:pPr>
        <w:pStyle w:val="Default"/>
        <w:rPr>
          <w:b/>
          <w:bCs/>
          <w:color w:val="auto"/>
          <w:sz w:val="22"/>
          <w:szCs w:val="22"/>
        </w:rPr>
      </w:pPr>
    </w:p>
    <w:p w14:paraId="2E353659" w14:textId="5A93962C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t xml:space="preserve">Kwestionariusz osobowy kandydata ubiegającego się o przyjęcie na studia </w:t>
      </w:r>
    </w:p>
    <w:p w14:paraId="4A72C22F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t xml:space="preserve">w Szkole Głównej Handlowej w Warszawie w trybie przeniesienia z innej uczelni krajowej lub zagranicznej </w:t>
      </w:r>
    </w:p>
    <w:p w14:paraId="28C0D4FA" w14:textId="77777777" w:rsidR="00F268FA" w:rsidRPr="00F268FA" w:rsidRDefault="00F268FA" w:rsidP="00F268FA">
      <w:pPr>
        <w:pStyle w:val="Default"/>
        <w:spacing w:after="157"/>
        <w:rPr>
          <w:color w:val="auto"/>
          <w:sz w:val="22"/>
          <w:szCs w:val="22"/>
        </w:rPr>
      </w:pPr>
    </w:p>
    <w:p w14:paraId="2F90545A" w14:textId="6D018826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azwisko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"/>
          </w:rPr>
          <w:alias w:val="Wpisać nazwisko"/>
          <w:tag w:val="Wpisać nazwisko"/>
          <w:id w:val="68930799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4F00BAEA" w14:textId="414FEC05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Imiona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2"/>
          </w:rPr>
          <w:alias w:val="Wpisać imiona"/>
          <w:tag w:val="Wpisać imiona"/>
          <w:id w:val="628906051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6A0F8204" w14:textId="321E4792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Data i miejsce urodzenia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3"/>
          </w:rPr>
          <w:alias w:val="Wpisać datę i miejsce urodzenia"/>
          <w:tag w:val="Wpisać datę i miejsce urodzenia"/>
          <w:id w:val="143018551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6FFBB994" w14:textId="4EAC7804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Obywatelstwo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4"/>
          </w:rPr>
          <w:alias w:val="Wpisać obywatelstwo"/>
          <w:tag w:val="Wpisać obywatelstwo"/>
          <w:id w:val="-191577675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5455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270B52B6" w14:textId="49851256" w:rsidR="00F268FA" w:rsidRPr="00F268FA" w:rsidRDefault="00F268FA" w:rsidP="007A4575">
      <w:pPr>
        <w:pStyle w:val="Default"/>
        <w:numPr>
          <w:ilvl w:val="0"/>
          <w:numId w:val="2"/>
        </w:numPr>
        <w:spacing w:after="157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azwa państwa urodzenia (dotyczy osób nieposiadających obywatelstwa polskiego)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5"/>
          </w:rPr>
          <w:alias w:val="Wpisać nazwę państwa"/>
          <w:tag w:val="Wpisać nazwę państwa"/>
          <w:id w:val="-203418289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5455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41FCC260" w14:textId="111D41C4" w:rsid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Informacje o posiadaniu Karty Polaka (jeśli dotyczy)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6"/>
          </w:rPr>
          <w:alias w:val="Wpisać informacje o posiadaniu Karty Polaka"/>
          <w:tag w:val="Wpisać informacje o posiadaniu Karty Polaka"/>
          <w:id w:val="1187870958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5455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18B9B43E" w14:textId="2A70AB7C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umer PESEL, a w przypadku jego braku – nazwa i numer dokumentu potwierdzającego tożsamość oraz nazwa państwa, które go wydało</w:t>
      </w:r>
      <w:r w:rsidR="0095455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7"/>
          </w:rPr>
          <w:alias w:val="Wpisać nr PESEL lub nazwę i numer dokumentu tożsamości oraz nazwę państwa"/>
          <w:tag w:val="Wpisać nr PESEL lub nazwę i numer dokumentu tożsamości oraz nazwę państwa"/>
          <w:id w:val="925537856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</w:p>
    <w:p w14:paraId="288B6E7C" w14:textId="6F590EA4" w:rsidR="00F268FA" w:rsidRPr="00F268FA" w:rsidRDefault="00F268FA" w:rsidP="007A4575">
      <w:pPr>
        <w:pStyle w:val="Default"/>
        <w:numPr>
          <w:ilvl w:val="0"/>
          <w:numId w:val="2"/>
        </w:numPr>
        <w:spacing w:after="160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e-mail</w:t>
      </w:r>
      <w:r w:rsidR="009D61CC">
        <w:rPr>
          <w:color w:val="auto"/>
          <w:sz w:val="22"/>
          <w:szCs w:val="22"/>
        </w:rPr>
        <w:t xml:space="preserve">: </w:t>
      </w:r>
      <w:sdt>
        <w:sdtPr>
          <w:rPr>
            <w:rStyle w:val="Styl8"/>
          </w:rPr>
          <w:alias w:val="Wpisać adres e-mail"/>
          <w:tag w:val="Wpisać adres e-mail"/>
          <w:id w:val="171554591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081A57ED" w14:textId="4693A117" w:rsidR="00F268FA" w:rsidRPr="00F268FA" w:rsidRDefault="00F268FA" w:rsidP="007A4575">
      <w:pPr>
        <w:pStyle w:val="Default"/>
        <w:numPr>
          <w:ilvl w:val="0"/>
          <w:numId w:val="2"/>
        </w:numPr>
        <w:spacing w:after="160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umer telefonu kontaktowego</w:t>
      </w:r>
      <w:r w:rsidR="009D61CC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9"/>
          </w:rPr>
          <w:alias w:val="Wpisać nr telefonu"/>
          <w:tag w:val="Wpisać nr telefonu"/>
          <w:id w:val="787814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75ABE082" w14:textId="2897BE68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zamieszkania</w:t>
      </w:r>
      <w:r w:rsidR="009D61CC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</w:p>
    <w:p w14:paraId="5DD0CB05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E0958F5" w14:textId="54B23CCE" w:rsidR="00F268FA" w:rsidRPr="00F268FA" w:rsidRDefault="003A5EF7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0"/>
          </w:rPr>
          <w:alias w:val="Wpisać ulicę, nr domu i mieszkania"/>
          <w:tag w:val="Wpisać ulicę, nr domu i mieszkania"/>
          <w:id w:val="193077593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F268FA" w:rsidRPr="00F268FA">
        <w:rPr>
          <w:color w:val="auto"/>
          <w:sz w:val="22"/>
          <w:szCs w:val="22"/>
        </w:rPr>
        <w:t xml:space="preserve"> </w:t>
      </w:r>
    </w:p>
    <w:p w14:paraId="37A67630" w14:textId="77777777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9D61CC">
        <w:rPr>
          <w:color w:val="auto"/>
          <w:sz w:val="20"/>
          <w:szCs w:val="20"/>
        </w:rPr>
        <w:t>(ulica, numer domu i mieszkania)</w:t>
      </w:r>
      <w:r w:rsidRPr="00F268FA">
        <w:rPr>
          <w:color w:val="auto"/>
          <w:sz w:val="22"/>
          <w:szCs w:val="22"/>
        </w:rPr>
        <w:t xml:space="preserve"> </w:t>
      </w:r>
    </w:p>
    <w:p w14:paraId="0810D859" w14:textId="0374F186" w:rsidR="00F268FA" w:rsidRPr="00F268FA" w:rsidRDefault="003A5EF7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1"/>
          </w:rPr>
          <w:alias w:val="Wpisać kod pocztowy i miejscowość"/>
          <w:tag w:val="Wpisać kod pocztowy i miejscowość"/>
          <w:id w:val="474111948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F268FA" w:rsidRPr="00F268FA">
        <w:rPr>
          <w:color w:val="auto"/>
          <w:sz w:val="22"/>
          <w:szCs w:val="22"/>
        </w:rPr>
        <w:t xml:space="preserve"> </w:t>
      </w:r>
    </w:p>
    <w:p w14:paraId="094877B2" w14:textId="77777777" w:rsidR="00F268FA" w:rsidRPr="009D61CC" w:rsidRDefault="00F268FA" w:rsidP="006D7AD9">
      <w:pPr>
        <w:pStyle w:val="Default"/>
        <w:ind w:left="708"/>
        <w:rPr>
          <w:color w:val="auto"/>
          <w:sz w:val="20"/>
          <w:szCs w:val="20"/>
        </w:rPr>
      </w:pPr>
      <w:r w:rsidRPr="009D61CC">
        <w:rPr>
          <w:color w:val="auto"/>
          <w:sz w:val="20"/>
          <w:szCs w:val="20"/>
        </w:rPr>
        <w:t xml:space="preserve">(kod pocztowy i miejscowość) </w:t>
      </w:r>
    </w:p>
    <w:p w14:paraId="1DF86A96" w14:textId="77777777" w:rsidR="009D61CC" w:rsidRDefault="009D61CC" w:rsidP="00F268FA">
      <w:pPr>
        <w:pStyle w:val="Default"/>
        <w:rPr>
          <w:color w:val="auto"/>
          <w:sz w:val="22"/>
          <w:szCs w:val="22"/>
        </w:rPr>
      </w:pPr>
    </w:p>
    <w:p w14:paraId="3C24A555" w14:textId="53C523B9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Adres do korespondencji (jeśli inny, niż w poz. 10): </w:t>
      </w:r>
    </w:p>
    <w:p w14:paraId="64E77429" w14:textId="22B4C613" w:rsid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00C1192D" w14:textId="77777777" w:rsidR="009D61CC" w:rsidRPr="00F268FA" w:rsidRDefault="003A5EF7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0"/>
          </w:rPr>
          <w:alias w:val="Wpisać ulicę, nr domu i mieszkania"/>
          <w:tag w:val="Wpisać ulicę, nr domu i mieszkania"/>
          <w:id w:val="1668588866"/>
          <w:placeholder>
            <w:docPart w:val="AD52448B789D42AEADD3E739A86E64B3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9D61CC" w:rsidRPr="00F268FA">
        <w:rPr>
          <w:color w:val="auto"/>
          <w:sz w:val="22"/>
          <w:szCs w:val="22"/>
        </w:rPr>
        <w:t xml:space="preserve"> </w:t>
      </w:r>
    </w:p>
    <w:p w14:paraId="0AEF760B" w14:textId="77777777" w:rsidR="009D61CC" w:rsidRPr="00F268FA" w:rsidRDefault="009D61CC" w:rsidP="006D7AD9">
      <w:pPr>
        <w:pStyle w:val="Default"/>
        <w:ind w:left="708"/>
        <w:rPr>
          <w:color w:val="auto"/>
          <w:sz w:val="22"/>
          <w:szCs w:val="22"/>
        </w:rPr>
      </w:pPr>
      <w:r w:rsidRPr="009D61CC">
        <w:rPr>
          <w:color w:val="auto"/>
          <w:sz w:val="20"/>
          <w:szCs w:val="20"/>
        </w:rPr>
        <w:t>(ulica, numer domu i mieszkania)</w:t>
      </w:r>
      <w:r w:rsidRPr="00F268FA">
        <w:rPr>
          <w:color w:val="auto"/>
          <w:sz w:val="22"/>
          <w:szCs w:val="22"/>
        </w:rPr>
        <w:t xml:space="preserve"> </w:t>
      </w:r>
    </w:p>
    <w:p w14:paraId="1F903B4C" w14:textId="77777777" w:rsidR="009D61CC" w:rsidRPr="00F268FA" w:rsidRDefault="003A5EF7" w:rsidP="006D7AD9">
      <w:pPr>
        <w:pStyle w:val="Default"/>
        <w:ind w:left="708"/>
        <w:rPr>
          <w:color w:val="auto"/>
          <w:sz w:val="22"/>
          <w:szCs w:val="22"/>
        </w:rPr>
      </w:pPr>
      <w:sdt>
        <w:sdtPr>
          <w:rPr>
            <w:rStyle w:val="Styl11"/>
          </w:rPr>
          <w:alias w:val="Wpisać kod pocztowy i miejscowość"/>
          <w:tag w:val="Wpisać kod pocztowy i miejscowość"/>
          <w:id w:val="940489236"/>
          <w:placeholder>
            <w:docPart w:val="AD52448B789D42AEADD3E739A86E64B3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9D61CC" w:rsidRPr="00594AC8">
            <w:rPr>
              <w:rStyle w:val="Tekstzastpczy"/>
            </w:rPr>
            <w:t>Kliknij lub naciśnij tutaj, aby wprowadzić tekst.</w:t>
          </w:r>
        </w:sdtContent>
      </w:sdt>
      <w:r w:rsidR="009D61CC" w:rsidRPr="00F268FA">
        <w:rPr>
          <w:color w:val="auto"/>
          <w:sz w:val="22"/>
          <w:szCs w:val="22"/>
        </w:rPr>
        <w:t xml:space="preserve"> </w:t>
      </w:r>
    </w:p>
    <w:p w14:paraId="7B3F9388" w14:textId="77777777" w:rsidR="009D61CC" w:rsidRPr="009D61CC" w:rsidRDefault="009D61CC" w:rsidP="006D7AD9">
      <w:pPr>
        <w:pStyle w:val="Default"/>
        <w:ind w:left="708"/>
        <w:rPr>
          <w:color w:val="auto"/>
          <w:sz w:val="20"/>
          <w:szCs w:val="20"/>
        </w:rPr>
      </w:pPr>
      <w:r w:rsidRPr="009D61CC">
        <w:rPr>
          <w:color w:val="auto"/>
          <w:sz w:val="20"/>
          <w:szCs w:val="20"/>
        </w:rPr>
        <w:t xml:space="preserve">(kod pocztowy i miejscowość) </w:t>
      </w:r>
    </w:p>
    <w:p w14:paraId="0C1F8EE9" w14:textId="77777777" w:rsidR="009D61CC" w:rsidRPr="00F268FA" w:rsidRDefault="009D61CC" w:rsidP="00F268FA">
      <w:pPr>
        <w:pStyle w:val="Default"/>
        <w:rPr>
          <w:color w:val="auto"/>
          <w:sz w:val="22"/>
          <w:szCs w:val="22"/>
        </w:rPr>
      </w:pPr>
    </w:p>
    <w:p w14:paraId="5094DD45" w14:textId="2D686BFE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Kraj uzyskania świadectwa dojrzałości lub jego odpowiednika: </w:t>
      </w:r>
      <w:sdt>
        <w:sdtPr>
          <w:rPr>
            <w:rStyle w:val="Styl12"/>
          </w:rPr>
          <w:alias w:val="Wpisać kraj uzyskania świadectwa dojrzałości"/>
          <w:tag w:val="Wpisać kraj uzyskania świadectwa dojrzałości"/>
          <w:id w:val="-1001809532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E422DA" w:rsidRPr="00594AC8">
            <w:rPr>
              <w:rStyle w:val="Tekstzastpczy"/>
            </w:rPr>
            <w:t>Kliknij lub naciśnij tutaj, aby wprowadzić tekst.</w:t>
          </w:r>
        </w:sdtContent>
      </w:sdt>
    </w:p>
    <w:p w14:paraId="5D778CF6" w14:textId="77777777" w:rsidR="00E422DA" w:rsidRDefault="00E422DA" w:rsidP="00F268FA">
      <w:pPr>
        <w:pStyle w:val="Default"/>
        <w:rPr>
          <w:color w:val="auto"/>
          <w:sz w:val="22"/>
          <w:szCs w:val="22"/>
        </w:rPr>
      </w:pPr>
    </w:p>
    <w:p w14:paraId="396B4AF1" w14:textId="0FAFF5A4" w:rsid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Informacje o uczelni, w której uzyskano dyplom ukończenia studiów (dotyczy kandydata będącego studentem studiów drugiego stopnia): </w:t>
      </w:r>
    </w:p>
    <w:p w14:paraId="11090447" w14:textId="77777777" w:rsidR="00E422DA" w:rsidRDefault="00E422DA" w:rsidP="00F268FA">
      <w:pPr>
        <w:pStyle w:val="Default"/>
        <w:rPr>
          <w:color w:val="auto"/>
          <w:sz w:val="22"/>
          <w:szCs w:val="22"/>
        </w:rPr>
      </w:pPr>
    </w:p>
    <w:p w14:paraId="659DF52A" w14:textId="00FF9451" w:rsidR="00E422DA" w:rsidRDefault="00E422DA" w:rsidP="006D7AD9">
      <w:pPr>
        <w:pStyle w:val="Default"/>
        <w:ind w:left="708"/>
        <w:rPr>
          <w:color w:val="auto"/>
          <w:sz w:val="22"/>
          <w:szCs w:val="22"/>
        </w:rPr>
      </w:pPr>
      <w:r>
        <w:rPr>
          <w:sz w:val="23"/>
          <w:szCs w:val="23"/>
        </w:rPr>
        <w:t xml:space="preserve">Nazwa uczelni: </w:t>
      </w:r>
      <w:sdt>
        <w:sdtPr>
          <w:rPr>
            <w:rStyle w:val="Styl13"/>
          </w:rPr>
          <w:alias w:val="Wpisać nazwę uczelni"/>
          <w:tag w:val="Wpisać nazwę uczelni"/>
          <w:id w:val="747394389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sz w:val="23"/>
            <w:szCs w:val="23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</w:p>
    <w:p w14:paraId="7CE4A22B" w14:textId="77777777" w:rsidR="00E422DA" w:rsidRDefault="00E422DA" w:rsidP="006D7AD9">
      <w:pPr>
        <w:pStyle w:val="Default"/>
        <w:ind w:left="708"/>
        <w:rPr>
          <w:color w:val="auto"/>
          <w:sz w:val="22"/>
          <w:szCs w:val="22"/>
        </w:rPr>
      </w:pPr>
    </w:p>
    <w:p w14:paraId="4954D516" w14:textId="5005F5D7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uczelni</w:t>
      </w:r>
      <w:r w:rsidR="00E422DA">
        <w:rPr>
          <w:color w:val="auto"/>
          <w:sz w:val="22"/>
          <w:szCs w:val="22"/>
        </w:rPr>
        <w:t xml:space="preserve">: </w:t>
      </w:r>
      <w:sdt>
        <w:sdtPr>
          <w:rPr>
            <w:rStyle w:val="Styl14"/>
          </w:rPr>
          <w:alias w:val="Wpisać adres uczelni"/>
          <w:tag w:val="Wpisać adres uczelni"/>
          <w:id w:val="504093524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337BDEDE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7530AD60" w14:textId="66E29B6D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Wydział, kierunek i tryb studiów</w:t>
      </w:r>
      <w:r w:rsidR="007A457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5"/>
          </w:rPr>
          <w:alias w:val="Wpisać wydział, kierunek i tryb studiów"/>
          <w:tag w:val="Wpisać wydział, kierunek i tryb studiów"/>
          <w:id w:val="-599712335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5364EDA0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0761EE71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088D220F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67783914" w14:textId="3466DFDD" w:rsidR="00F268FA" w:rsidRPr="00F268FA" w:rsidRDefault="00F268FA" w:rsidP="007A4575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lastRenderedPageBreak/>
        <w:t xml:space="preserve">Jestem studentem/studentką: </w:t>
      </w:r>
    </w:p>
    <w:p w14:paraId="0A32A230" w14:textId="4F0AB180" w:rsid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4EAC42FF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  <w:r>
        <w:rPr>
          <w:sz w:val="23"/>
          <w:szCs w:val="23"/>
        </w:rPr>
        <w:t xml:space="preserve">Nazwa uczelni: </w:t>
      </w:r>
      <w:sdt>
        <w:sdtPr>
          <w:rPr>
            <w:rStyle w:val="Styl13"/>
          </w:rPr>
          <w:alias w:val="Wpisać nazwę uczelni"/>
          <w:tag w:val="Wpisać nazwę uczelni"/>
          <w:id w:val="1954278700"/>
          <w:placeholder>
            <w:docPart w:val="4D172A1B501C48F0ACB613AA5C7E3808"/>
          </w:placeholder>
          <w:showingPlcHdr/>
        </w:sdtPr>
        <w:sdtEndPr>
          <w:rPr>
            <w:rStyle w:val="Domylnaczcionkaakapitu"/>
            <w:b w:val="0"/>
            <w:sz w:val="23"/>
            <w:szCs w:val="23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</w:p>
    <w:p w14:paraId="41931A36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436160D5" w14:textId="77777777" w:rsidR="007A4575" w:rsidRPr="00F268FA" w:rsidRDefault="007A4575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Adres uczelni</w:t>
      </w:r>
      <w:r>
        <w:rPr>
          <w:color w:val="auto"/>
          <w:sz w:val="22"/>
          <w:szCs w:val="22"/>
        </w:rPr>
        <w:t xml:space="preserve">: </w:t>
      </w:r>
      <w:sdt>
        <w:sdtPr>
          <w:rPr>
            <w:rStyle w:val="Styl14"/>
          </w:rPr>
          <w:alias w:val="Wpisać adres uczelni"/>
          <w:tag w:val="Wpisać adres uczelni"/>
          <w:id w:val="722328532"/>
          <w:placeholder>
            <w:docPart w:val="4D172A1B501C48F0ACB613AA5C7E3808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09CCB5B5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0D638A91" w14:textId="77777777" w:rsidR="007A4575" w:rsidRPr="00F268FA" w:rsidRDefault="007A4575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Wydział, kierunek i tryb studiów</w:t>
      </w:r>
      <w:r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5"/>
          </w:rPr>
          <w:alias w:val="Wpisać wydział, kierunek i tryb studiów"/>
          <w:tag w:val="Wpisać wydział, kierunek i tryb studiów"/>
          <w:id w:val="-1344244348"/>
          <w:placeholder>
            <w:docPart w:val="4D172A1B501C48F0ACB613AA5C7E3808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684856FC" w14:textId="77777777" w:rsidR="007A4575" w:rsidRPr="00F268FA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3ED93203" w14:textId="6E254CB3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Numer albumu</w:t>
      </w:r>
      <w:r w:rsidR="007A457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6"/>
          </w:rPr>
          <w:alias w:val="Wpisać nr albumu"/>
          <w:tag w:val="Wpisać nr albumu"/>
          <w:id w:val="-299389963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163C0A89" w14:textId="77777777" w:rsidR="007A4575" w:rsidRDefault="007A4575" w:rsidP="006D7AD9">
      <w:pPr>
        <w:pStyle w:val="Default"/>
        <w:ind w:left="708"/>
        <w:rPr>
          <w:color w:val="auto"/>
          <w:sz w:val="22"/>
          <w:szCs w:val="22"/>
        </w:rPr>
      </w:pPr>
    </w:p>
    <w:p w14:paraId="2D607D39" w14:textId="668C2F3E" w:rsidR="00F268FA" w:rsidRPr="00F268FA" w:rsidRDefault="00F268FA" w:rsidP="006D7AD9">
      <w:pPr>
        <w:pStyle w:val="Default"/>
        <w:ind w:left="708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Liczba zaliczonych semestrów studiów</w:t>
      </w:r>
      <w:r w:rsidR="007A4575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  <w:sdt>
        <w:sdtPr>
          <w:rPr>
            <w:rStyle w:val="Styl17"/>
          </w:rPr>
          <w:alias w:val="Wpisać liczbę zaliczonych semestrów"/>
          <w:tag w:val="Wpisać liczbę zaliczonych semestrów"/>
          <w:id w:val="-1562328371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7A4575" w:rsidRPr="00594AC8">
            <w:rPr>
              <w:rStyle w:val="Tekstzastpczy"/>
            </w:rPr>
            <w:t>Kliknij lub naciśnij tutaj, aby wprowadzić tekst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1CBEC1C1" w14:textId="77777777" w:rsidR="007A4575" w:rsidRDefault="007A4575" w:rsidP="00F268FA">
      <w:pPr>
        <w:pStyle w:val="Default"/>
        <w:rPr>
          <w:color w:val="auto"/>
          <w:sz w:val="22"/>
          <w:szCs w:val="22"/>
        </w:rPr>
      </w:pPr>
    </w:p>
    <w:p w14:paraId="69B0CF44" w14:textId="50FD33F3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przypadku przyjęcia mnie na studia w Szkole Głównej Handlowej w Warszawie, zwanej dalej „SGH”, deklaruję: </w:t>
      </w:r>
    </w:p>
    <w:p w14:paraId="46AB025B" w14:textId="77777777" w:rsidR="006D7AD9" w:rsidRDefault="006D7AD9" w:rsidP="00F268FA">
      <w:pPr>
        <w:pStyle w:val="Default"/>
        <w:rPr>
          <w:color w:val="auto"/>
          <w:sz w:val="22"/>
          <w:szCs w:val="22"/>
        </w:rPr>
      </w:pPr>
    </w:p>
    <w:p w14:paraId="37669A39" w14:textId="7637496E" w:rsidR="006D7AD9" w:rsidRDefault="00F268FA" w:rsidP="006D7AD9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jako język obcy pierwszy</w:t>
      </w:r>
      <w:r w:rsidR="006D7AD9">
        <w:rPr>
          <w:color w:val="auto"/>
          <w:sz w:val="22"/>
          <w:szCs w:val="22"/>
        </w:rPr>
        <w:t>:</w:t>
      </w:r>
      <w:r w:rsidRPr="00F268FA">
        <w:rPr>
          <w:color w:val="auto"/>
          <w:sz w:val="22"/>
          <w:szCs w:val="22"/>
        </w:rPr>
        <w:t xml:space="preserve"> </w:t>
      </w:r>
    </w:p>
    <w:p w14:paraId="4D5749FF" w14:textId="77E10BDA" w:rsidR="006D7AD9" w:rsidRDefault="003A5EF7" w:rsidP="006D7AD9">
      <w:pPr>
        <w:pStyle w:val="Default"/>
        <w:ind w:left="720"/>
        <w:rPr>
          <w:color w:val="auto"/>
          <w:sz w:val="22"/>
          <w:szCs w:val="22"/>
        </w:rPr>
      </w:pPr>
      <w:sdt>
        <w:sdtPr>
          <w:rPr>
            <w:rStyle w:val="Styl18"/>
          </w:rPr>
          <w:alias w:val="Wpisać nazwę języka, poziom jego znajomości, liczbę zaliczonych semestrów"/>
          <w:tag w:val="Wpisać nazwę języka, poziom jego znajomości, liczbę zaliczonych semestrów"/>
          <w:id w:val="-42056367"/>
          <w:placeholder>
            <w:docPart w:val="DefaultPlaceholder_-1854013440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6D7AD9" w:rsidRPr="00594AC8">
            <w:rPr>
              <w:rStyle w:val="Tekstzastpczy"/>
            </w:rPr>
            <w:t>Kliknij lub naciśnij tutaj, aby wprowadzić tekst.</w:t>
          </w:r>
        </w:sdtContent>
      </w:sdt>
    </w:p>
    <w:p w14:paraId="3F0C628F" w14:textId="39C3B560" w:rsidR="00F268FA" w:rsidRPr="00F268FA" w:rsidRDefault="006D7AD9" w:rsidP="006D7AD9">
      <w:pPr>
        <w:pStyle w:val="Default"/>
        <w:ind w:left="720"/>
        <w:rPr>
          <w:color w:val="auto"/>
          <w:sz w:val="22"/>
          <w:szCs w:val="22"/>
        </w:rPr>
      </w:pPr>
      <w:r w:rsidRPr="006D7AD9">
        <w:rPr>
          <w:color w:val="auto"/>
          <w:sz w:val="20"/>
          <w:szCs w:val="20"/>
        </w:rPr>
        <w:t>(nazwa języka, poziom jego znajomości, liczba zaliczonych semestrów)</w:t>
      </w:r>
      <w:r w:rsidR="00F268FA" w:rsidRPr="00F268FA">
        <w:rPr>
          <w:color w:val="auto"/>
          <w:sz w:val="22"/>
          <w:szCs w:val="22"/>
        </w:rPr>
        <w:t xml:space="preserve"> </w:t>
      </w:r>
    </w:p>
    <w:p w14:paraId="4D75D3FF" w14:textId="35089D82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3B44F76A" w14:textId="5FD47BEA" w:rsidR="00B160ED" w:rsidRDefault="00F268FA" w:rsidP="00B160ED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>jako język obcy drugi (dotyczy wyłącznie kandydata ubiegającego się o przyjęcie na studia stacjonarne pierwszego stopnia w SGH)</w:t>
      </w:r>
      <w:r w:rsidR="00B160ED">
        <w:rPr>
          <w:color w:val="auto"/>
          <w:sz w:val="22"/>
          <w:szCs w:val="22"/>
        </w:rPr>
        <w:t>:</w:t>
      </w:r>
    </w:p>
    <w:p w14:paraId="2036EBC0" w14:textId="2ABEDB4C" w:rsidR="00B160ED" w:rsidRDefault="003A5EF7" w:rsidP="00B160ED">
      <w:pPr>
        <w:pStyle w:val="Default"/>
        <w:ind w:left="720"/>
        <w:rPr>
          <w:color w:val="auto"/>
          <w:sz w:val="22"/>
          <w:szCs w:val="22"/>
        </w:rPr>
      </w:pPr>
      <w:sdt>
        <w:sdtPr>
          <w:rPr>
            <w:rStyle w:val="Styl18"/>
          </w:rPr>
          <w:alias w:val="Wpisać nazwę języka, poziom jego znajomości, liczbę zaliczonych semestrów"/>
          <w:tag w:val="Wpisać nazwę języka, poziom jego znajomości, liczbę zaliczonych semestrów"/>
          <w:id w:val="1104992559"/>
          <w:placeholder>
            <w:docPart w:val="7538D209F0E54D6187CEEAF34F90E751"/>
          </w:placeholder>
          <w:showingPlcHdr/>
        </w:sdtPr>
        <w:sdtEndPr>
          <w:rPr>
            <w:rStyle w:val="Domylnaczcionkaakapitu"/>
            <w:b w:val="0"/>
            <w:color w:val="auto"/>
            <w:sz w:val="22"/>
            <w:szCs w:val="22"/>
          </w:rPr>
        </w:sdtEndPr>
        <w:sdtContent>
          <w:r w:rsidR="00B160ED" w:rsidRPr="00594AC8">
            <w:rPr>
              <w:rStyle w:val="Tekstzastpczy"/>
            </w:rPr>
            <w:t>Kliknij lub naciśnij tutaj, aby wprowadzić tekst.</w:t>
          </w:r>
        </w:sdtContent>
      </w:sdt>
    </w:p>
    <w:p w14:paraId="75FEF43F" w14:textId="77777777" w:rsidR="00B160ED" w:rsidRPr="00F268FA" w:rsidRDefault="00B160ED" w:rsidP="00B160ED">
      <w:pPr>
        <w:pStyle w:val="Default"/>
        <w:ind w:left="720"/>
        <w:rPr>
          <w:color w:val="auto"/>
          <w:sz w:val="22"/>
          <w:szCs w:val="22"/>
        </w:rPr>
      </w:pPr>
      <w:r w:rsidRPr="006D7AD9">
        <w:rPr>
          <w:color w:val="auto"/>
          <w:sz w:val="20"/>
          <w:szCs w:val="20"/>
        </w:rPr>
        <w:t>(nazwa języka, poziom jego znajomości, liczba zaliczonych semestrów)</w:t>
      </w:r>
      <w:r w:rsidRPr="00F268FA">
        <w:rPr>
          <w:color w:val="auto"/>
          <w:sz w:val="22"/>
          <w:szCs w:val="22"/>
        </w:rPr>
        <w:t xml:space="preserve"> </w:t>
      </w:r>
    </w:p>
    <w:p w14:paraId="0547C720" w14:textId="6FD1D74D" w:rsidR="00F268FA" w:rsidRPr="00F268FA" w:rsidRDefault="00F268FA" w:rsidP="00B160ED">
      <w:pPr>
        <w:pStyle w:val="Default"/>
        <w:ind w:left="720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 </w:t>
      </w:r>
    </w:p>
    <w:p w14:paraId="1E847541" w14:textId="77777777" w:rsidR="006D7AD9" w:rsidRDefault="006D7AD9" w:rsidP="00F268FA">
      <w:pPr>
        <w:pStyle w:val="Default"/>
        <w:rPr>
          <w:color w:val="auto"/>
          <w:sz w:val="22"/>
          <w:szCs w:val="22"/>
        </w:rPr>
      </w:pPr>
    </w:p>
    <w:p w14:paraId="2DAECED3" w14:textId="369AB0D2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przypadku wydania przez dziekana właściwego studium decyzji o przyjęciu mnie na studia w SGH w trybie przeniesienia zobowiązuję się do złożenia w odpowiednim dziekanacie </w:t>
      </w:r>
      <w:r w:rsidR="00B160ED">
        <w:rPr>
          <w:color w:val="auto"/>
          <w:sz w:val="22"/>
          <w:szCs w:val="22"/>
        </w:rPr>
        <w:t>k</w:t>
      </w:r>
      <w:r w:rsidRPr="00F268FA">
        <w:rPr>
          <w:color w:val="auto"/>
          <w:sz w:val="22"/>
          <w:szCs w:val="22"/>
        </w:rPr>
        <w:t xml:space="preserve">ompletu wymaganych dokumentów oraz wniesienia należnych opłat. </w:t>
      </w:r>
    </w:p>
    <w:p w14:paraId="6DFE88B9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264130F9" w14:textId="677E292D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Prawdziwość powyższych danych potwierdzam własnoręcznym podpisem. </w:t>
      </w:r>
    </w:p>
    <w:p w14:paraId="52B18A47" w14:textId="77777777" w:rsidR="006D7AD9" w:rsidRDefault="006D7AD9" w:rsidP="00F268FA">
      <w:pPr>
        <w:pStyle w:val="Default"/>
        <w:rPr>
          <w:color w:val="auto"/>
          <w:sz w:val="22"/>
          <w:szCs w:val="22"/>
        </w:rPr>
      </w:pPr>
    </w:p>
    <w:p w14:paraId="423CFAB9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0C3861B7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2E007C67" w14:textId="41026E5A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arszawa, dnia </w:t>
      </w:r>
      <w:sdt>
        <w:sdtPr>
          <w:rPr>
            <w:color w:val="auto"/>
            <w:sz w:val="22"/>
            <w:szCs w:val="22"/>
          </w:rPr>
          <w:id w:val="-1798987431"/>
          <w:placeholder>
            <w:docPart w:val="DefaultPlaceholder_-1854013437"/>
          </w:placeholder>
          <w:showingPlcHdr/>
          <w:date>
            <w:dateFormat w:val="dddd, yyyy-MM-dd"/>
            <w:lid w:val="pl-PL"/>
            <w:storeMappedDataAs w:val="dateTime"/>
            <w:calendar w:val="gregorian"/>
          </w:date>
        </w:sdtPr>
        <w:sdtEndPr/>
        <w:sdtContent>
          <w:r w:rsidR="00B160ED" w:rsidRPr="00594AC8">
            <w:rPr>
              <w:rStyle w:val="Tekstzastpczy"/>
            </w:rPr>
            <w:t>Kliknij lub naciśnij, aby wprowadzić datę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03CFD9B9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524A3C7A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443CBE78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63B13AE1" w14:textId="71E2B30A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..................................................... </w:t>
      </w:r>
    </w:p>
    <w:p w14:paraId="212CC42C" w14:textId="00129AC4" w:rsidR="00F268FA" w:rsidRPr="00B160ED" w:rsidRDefault="00F268FA" w:rsidP="00B160ED">
      <w:pPr>
        <w:pStyle w:val="Default"/>
        <w:ind w:firstLine="708"/>
        <w:rPr>
          <w:color w:val="auto"/>
          <w:sz w:val="20"/>
          <w:szCs w:val="20"/>
        </w:rPr>
      </w:pPr>
      <w:r w:rsidRPr="00B160ED">
        <w:rPr>
          <w:color w:val="auto"/>
          <w:sz w:val="20"/>
          <w:szCs w:val="20"/>
        </w:rPr>
        <w:t xml:space="preserve">(podpis kandydata)  </w:t>
      </w:r>
    </w:p>
    <w:p w14:paraId="4D6E9E2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7B72E84" w14:textId="77777777" w:rsidR="00F268FA" w:rsidRPr="00F268FA" w:rsidRDefault="00F268FA" w:rsidP="00F268FA">
      <w:pPr>
        <w:pStyle w:val="Default"/>
        <w:pageBreakBefore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lastRenderedPageBreak/>
        <w:t xml:space="preserve">Oświadczenia o wyrażeniu zgody na przetwarzanie danych osobowych </w:t>
      </w:r>
    </w:p>
    <w:p w14:paraId="229E29CF" w14:textId="77777777" w:rsidR="00B160ED" w:rsidRDefault="00B160ED" w:rsidP="00F268FA">
      <w:pPr>
        <w:pStyle w:val="Default"/>
        <w:rPr>
          <w:color w:val="auto"/>
          <w:sz w:val="22"/>
          <w:szCs w:val="22"/>
        </w:rPr>
      </w:pPr>
    </w:p>
    <w:p w14:paraId="398055B2" w14:textId="4BEB72C1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SGH od ponad 110 lat kultywuje relacje ze studentami, doktorantami i absolwentami. Stale rozwijamy naszą działalność edukacyjną, by wspierać członków społeczności SGH w rozwijaniu kompetencji społecznych i zawodowych. </w:t>
      </w:r>
    </w:p>
    <w:p w14:paraId="0B645C0B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trosce o zachowanie najwyższych standardów komunikacyjnych zależy nam na wyrażeniu przez Panią/Pana poniższych zgód, dzięki którym będziemy mogli pozostawać w kontakcie. </w:t>
      </w:r>
    </w:p>
    <w:p w14:paraId="6820C326" w14:textId="77777777" w:rsidR="00B160ED" w:rsidRDefault="00B160ED" w:rsidP="00F268FA">
      <w:pPr>
        <w:pStyle w:val="Default"/>
        <w:rPr>
          <w:b/>
          <w:bCs/>
          <w:color w:val="auto"/>
          <w:sz w:val="22"/>
          <w:szCs w:val="22"/>
        </w:rPr>
      </w:pPr>
    </w:p>
    <w:p w14:paraId="242BC553" w14:textId="28B6BFEB" w:rsidR="00F268FA" w:rsidRDefault="00F268FA" w:rsidP="00F268FA">
      <w:pPr>
        <w:pStyle w:val="Default"/>
        <w:rPr>
          <w:b/>
          <w:bCs/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t xml:space="preserve">Wyrażam zgodę na przetwarzanie przez SGH moich danych osobowych w celu (proszę zaznaczyć): </w:t>
      </w:r>
    </w:p>
    <w:p w14:paraId="05ED6C6C" w14:textId="77777777" w:rsidR="00B160ED" w:rsidRPr="00F268FA" w:rsidRDefault="00B160ED" w:rsidP="00F268FA">
      <w:pPr>
        <w:pStyle w:val="Default"/>
        <w:rPr>
          <w:color w:val="auto"/>
          <w:sz w:val="22"/>
          <w:szCs w:val="22"/>
        </w:rPr>
      </w:pPr>
    </w:p>
    <w:p w14:paraId="3E3DC4E3" w14:textId="77777777" w:rsidR="00F268FA" w:rsidRPr="00F268FA" w:rsidRDefault="00F268FA" w:rsidP="00F268FA">
      <w:pPr>
        <w:pStyle w:val="Default"/>
        <w:spacing w:after="147"/>
        <w:rPr>
          <w:color w:val="auto"/>
          <w:sz w:val="22"/>
          <w:szCs w:val="22"/>
        </w:rPr>
      </w:pPr>
      <w:r w:rsidRPr="00F268FA">
        <w:rPr>
          <w:rFonts w:ascii="Wingdings 2" w:hAnsi="Wingdings 2" w:cs="Wingdings 2"/>
          <w:color w:val="auto"/>
          <w:sz w:val="22"/>
          <w:szCs w:val="22"/>
        </w:rPr>
        <w:t xml:space="preserve"> </w:t>
      </w:r>
      <w:r w:rsidRPr="00F268FA">
        <w:rPr>
          <w:color w:val="auto"/>
          <w:sz w:val="22"/>
          <w:szCs w:val="22"/>
        </w:rPr>
        <w:t xml:space="preserve">przesyłania informacji związanych ze statutową działalnością SGH wybiegającą zakresem poza proces kształcenia (oferta edukacyjna, informacje o konferencjach, szkoleniach, wydarzeniach, biuletyny, udział w badaniach, kontakty absolwenckie); </w:t>
      </w:r>
    </w:p>
    <w:p w14:paraId="62B71A18" w14:textId="77777777" w:rsidR="00F268FA" w:rsidRPr="00F268FA" w:rsidRDefault="00F268FA" w:rsidP="00F268FA">
      <w:pPr>
        <w:pStyle w:val="Default"/>
        <w:spacing w:after="147"/>
        <w:rPr>
          <w:color w:val="auto"/>
          <w:sz w:val="22"/>
          <w:szCs w:val="22"/>
        </w:rPr>
      </w:pPr>
      <w:r w:rsidRPr="00F268FA">
        <w:rPr>
          <w:rFonts w:ascii="Wingdings 2" w:hAnsi="Wingdings 2" w:cs="Wingdings 2"/>
          <w:color w:val="auto"/>
          <w:sz w:val="22"/>
          <w:szCs w:val="22"/>
        </w:rPr>
        <w:t xml:space="preserve"> </w:t>
      </w:r>
      <w:r w:rsidRPr="00F268FA">
        <w:rPr>
          <w:color w:val="auto"/>
          <w:sz w:val="22"/>
          <w:szCs w:val="22"/>
        </w:rPr>
        <w:t xml:space="preserve">przesyłania, wyłącznie poprzez jednostki organizacyjne SGH, informacji i ofert pochodzących od partnerów i instytucji współpracujących (konferencje, wydarzenia, biuletyny, udział w badaniach); </w:t>
      </w:r>
    </w:p>
    <w:p w14:paraId="2570FE8F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rFonts w:ascii="Wingdings 2" w:hAnsi="Wingdings 2" w:cs="Wingdings 2"/>
          <w:color w:val="auto"/>
          <w:sz w:val="22"/>
          <w:szCs w:val="22"/>
        </w:rPr>
        <w:t xml:space="preserve"> </w:t>
      </w:r>
      <w:r w:rsidRPr="00F268FA">
        <w:rPr>
          <w:color w:val="auto"/>
          <w:sz w:val="22"/>
          <w:szCs w:val="22"/>
        </w:rPr>
        <w:t xml:space="preserve">badania przebiegu kariery zawodowej absolwentów SGH. </w:t>
      </w:r>
    </w:p>
    <w:p w14:paraId="7AE286B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523F20C1" w14:textId="5EC4BE48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yrażenie zgody na przetwarzanie danych osobowych jest dobrowolne, ale niezbędne, jeśli chce Pani/Pan otrzymywać od nas informacje. Może Pani/Pan w dowolnym momencie wycofać zgodę na przetwarzanie danych osobowych, co nie będzie miało wpływu na zgodność z prawem przetwarzania, które miało miejsce przed jej cofnięciem. </w:t>
      </w:r>
    </w:p>
    <w:p w14:paraId="614AE3E7" w14:textId="77777777" w:rsidR="007B2A5A" w:rsidRDefault="007B2A5A" w:rsidP="00F268FA">
      <w:pPr>
        <w:pStyle w:val="Default"/>
        <w:rPr>
          <w:color w:val="auto"/>
          <w:sz w:val="22"/>
          <w:szCs w:val="22"/>
        </w:rPr>
      </w:pPr>
    </w:p>
    <w:p w14:paraId="5AD85D7C" w14:textId="289E706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yrażenie zgody lub brak jej wyrażenia nie ma żadnego wpływu na przebieg postępowania w sprawie przyjęcia Pani/Pana na studia w SGH w trybie przeniesienia. </w:t>
      </w:r>
    </w:p>
    <w:p w14:paraId="624CAFB1" w14:textId="77777777" w:rsidR="00533DFF" w:rsidRDefault="00533DFF" w:rsidP="00F268FA">
      <w:pPr>
        <w:pStyle w:val="Default"/>
        <w:rPr>
          <w:color w:val="auto"/>
          <w:sz w:val="22"/>
          <w:szCs w:val="22"/>
        </w:rPr>
      </w:pPr>
    </w:p>
    <w:p w14:paraId="2F448404" w14:textId="77777777" w:rsidR="00533DFF" w:rsidRDefault="00533DFF" w:rsidP="00F268FA">
      <w:pPr>
        <w:pStyle w:val="Default"/>
        <w:rPr>
          <w:color w:val="auto"/>
          <w:sz w:val="22"/>
          <w:szCs w:val="22"/>
        </w:rPr>
      </w:pPr>
    </w:p>
    <w:p w14:paraId="378C05FC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3709022A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6F414B46" w14:textId="11CE6BC4" w:rsidR="00C71D95" w:rsidRPr="00F268FA" w:rsidRDefault="00C71D95" w:rsidP="00C71D95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arszawa, dnia </w:t>
      </w:r>
      <w:sdt>
        <w:sdtPr>
          <w:rPr>
            <w:color w:val="auto"/>
            <w:sz w:val="22"/>
            <w:szCs w:val="22"/>
          </w:rPr>
          <w:id w:val="-283498783"/>
          <w:placeholder>
            <w:docPart w:val="12B2A4BC270249CA980144260C10C6AC"/>
          </w:placeholder>
          <w:showingPlcHdr/>
          <w:date>
            <w:dateFormat w:val="dddd, yyyy-MM-dd"/>
            <w:lid w:val="pl-PL"/>
            <w:storeMappedDataAs w:val="dateTime"/>
            <w:calendar w:val="gregorian"/>
          </w:date>
        </w:sdtPr>
        <w:sdtEndPr/>
        <w:sdtContent>
          <w:r w:rsidRPr="00594AC8">
            <w:rPr>
              <w:rStyle w:val="Tekstzastpczy"/>
            </w:rPr>
            <w:t>Kliknij lub naciśnij, aby wprowadzić datę.</w:t>
          </w:r>
        </w:sdtContent>
      </w:sdt>
      <w:r w:rsidRPr="00F268FA">
        <w:rPr>
          <w:color w:val="auto"/>
          <w:sz w:val="22"/>
          <w:szCs w:val="22"/>
        </w:rPr>
        <w:t xml:space="preserve"> </w:t>
      </w:r>
    </w:p>
    <w:p w14:paraId="36F1C04E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736B3E2F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743D86B5" w14:textId="77777777" w:rsidR="00C71D95" w:rsidRDefault="00C71D95" w:rsidP="00C71D95">
      <w:pPr>
        <w:pStyle w:val="Default"/>
        <w:rPr>
          <w:color w:val="auto"/>
          <w:sz w:val="22"/>
          <w:szCs w:val="22"/>
        </w:rPr>
      </w:pPr>
    </w:p>
    <w:p w14:paraId="7765D4D9" w14:textId="77777777" w:rsidR="00C71D95" w:rsidRPr="00F268FA" w:rsidRDefault="00C71D95" w:rsidP="00C71D95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..................................................... </w:t>
      </w:r>
    </w:p>
    <w:p w14:paraId="18A375DB" w14:textId="77777777" w:rsidR="00C71D95" w:rsidRPr="00B160ED" w:rsidRDefault="00C71D95" w:rsidP="00C71D95">
      <w:pPr>
        <w:pStyle w:val="Default"/>
        <w:ind w:firstLine="708"/>
        <w:rPr>
          <w:color w:val="auto"/>
          <w:sz w:val="20"/>
          <w:szCs w:val="20"/>
        </w:rPr>
      </w:pPr>
      <w:r w:rsidRPr="00B160ED">
        <w:rPr>
          <w:color w:val="auto"/>
          <w:sz w:val="20"/>
          <w:szCs w:val="20"/>
        </w:rPr>
        <w:t xml:space="preserve">(podpis kandydata)  </w:t>
      </w:r>
    </w:p>
    <w:p w14:paraId="0785A635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D45FF78" w14:textId="77777777" w:rsidR="00F268FA" w:rsidRPr="00F268FA" w:rsidRDefault="00F268FA" w:rsidP="00F268FA">
      <w:pPr>
        <w:pStyle w:val="Default"/>
        <w:pageBreakBefore/>
        <w:rPr>
          <w:color w:val="auto"/>
          <w:sz w:val="22"/>
          <w:szCs w:val="22"/>
        </w:rPr>
      </w:pPr>
      <w:r w:rsidRPr="00F268FA">
        <w:rPr>
          <w:b/>
          <w:bCs/>
          <w:color w:val="auto"/>
          <w:sz w:val="22"/>
          <w:szCs w:val="22"/>
        </w:rPr>
        <w:lastRenderedPageBreak/>
        <w:t xml:space="preserve">Informacja o zasadach przetwarzania danych osobowych </w:t>
      </w:r>
    </w:p>
    <w:p w14:paraId="219CC470" w14:textId="77777777" w:rsidR="00C71D95" w:rsidRDefault="00C71D95" w:rsidP="00F268FA">
      <w:pPr>
        <w:pStyle w:val="Default"/>
        <w:rPr>
          <w:color w:val="auto"/>
          <w:sz w:val="22"/>
          <w:szCs w:val="22"/>
        </w:rPr>
      </w:pPr>
    </w:p>
    <w:p w14:paraId="62FB53CC" w14:textId="7A8B6465" w:rsid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 1, z </w:t>
      </w:r>
      <w:proofErr w:type="spellStart"/>
      <w:r w:rsidRPr="00F268FA">
        <w:rPr>
          <w:color w:val="auto"/>
          <w:sz w:val="22"/>
          <w:szCs w:val="22"/>
        </w:rPr>
        <w:t>późn</w:t>
      </w:r>
      <w:proofErr w:type="spellEnd"/>
      <w:r w:rsidRPr="00F268FA">
        <w:rPr>
          <w:color w:val="auto"/>
          <w:sz w:val="22"/>
          <w:szCs w:val="22"/>
        </w:rPr>
        <w:t xml:space="preserve">. zm.), zwanego dalej „RODO”, SGH informuje: </w:t>
      </w:r>
    </w:p>
    <w:p w14:paraId="5097746C" w14:textId="77777777" w:rsidR="00C71D95" w:rsidRPr="00F268FA" w:rsidRDefault="00C71D95" w:rsidP="00F268FA">
      <w:pPr>
        <w:pStyle w:val="Default"/>
        <w:rPr>
          <w:color w:val="auto"/>
          <w:sz w:val="22"/>
          <w:szCs w:val="22"/>
        </w:rPr>
      </w:pPr>
    </w:p>
    <w:p w14:paraId="5ECA9AF7" w14:textId="3D6E7A28" w:rsidR="00F268FA" w:rsidRPr="007B2A5A" w:rsidRDefault="00F268FA" w:rsidP="00C71D95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Administrator danych </w:t>
      </w:r>
    </w:p>
    <w:p w14:paraId="1DA7E394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4CD2632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Administratorem danych osobowych jest Szkoła Główna Handlowa w Warszawie </w:t>
      </w:r>
    </w:p>
    <w:p w14:paraId="3E33C150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z siedzibą przy al. Niepodległości 162, 02-554 Warszawa. </w:t>
      </w:r>
    </w:p>
    <w:p w14:paraId="6BE598EE" w14:textId="77777777" w:rsidR="00C71D95" w:rsidRDefault="00C71D95" w:rsidP="00F268FA">
      <w:pPr>
        <w:pStyle w:val="Default"/>
        <w:rPr>
          <w:color w:val="auto"/>
          <w:sz w:val="22"/>
          <w:szCs w:val="22"/>
        </w:rPr>
      </w:pPr>
    </w:p>
    <w:p w14:paraId="628BFF97" w14:textId="4DD9E2ED" w:rsidR="00F268FA" w:rsidRPr="007B2A5A" w:rsidRDefault="00F268FA" w:rsidP="00C71D95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Inspektor Ochrony Danych </w:t>
      </w:r>
    </w:p>
    <w:p w14:paraId="2FD9226B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380A1F30" w14:textId="77777777" w:rsidR="00F268FA" w:rsidRPr="00F268FA" w:rsidRDefault="00F268FA" w:rsidP="00F268FA">
      <w:pPr>
        <w:pStyle w:val="Default"/>
        <w:rPr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Administrator wyznaczył Inspektora Ochrony Danych, z którym można skontaktować się poprzez adres e-mail </w:t>
      </w:r>
      <w:r w:rsidRPr="00F268FA">
        <w:rPr>
          <w:color w:val="0462C1"/>
          <w:sz w:val="22"/>
          <w:szCs w:val="22"/>
        </w:rPr>
        <w:t>iod@sgh.waw.pl</w:t>
      </w:r>
      <w:r w:rsidRPr="00F268FA">
        <w:rPr>
          <w:sz w:val="22"/>
          <w:szCs w:val="22"/>
        </w:rPr>
        <w:t xml:space="preserve">. </w:t>
      </w:r>
    </w:p>
    <w:p w14:paraId="592423F7" w14:textId="77777777" w:rsidR="00C71D95" w:rsidRDefault="00C71D95" w:rsidP="00F268FA">
      <w:pPr>
        <w:pStyle w:val="Default"/>
        <w:spacing w:after="157"/>
        <w:rPr>
          <w:sz w:val="22"/>
          <w:szCs w:val="22"/>
        </w:rPr>
      </w:pPr>
    </w:p>
    <w:p w14:paraId="27325770" w14:textId="77777777" w:rsidR="003F7494" w:rsidRPr="007B2A5A" w:rsidRDefault="00F268FA" w:rsidP="00C71D95">
      <w:pPr>
        <w:pStyle w:val="Default"/>
        <w:numPr>
          <w:ilvl w:val="0"/>
          <w:numId w:val="6"/>
        </w:numPr>
        <w:spacing w:after="157"/>
        <w:rPr>
          <w:sz w:val="22"/>
          <w:szCs w:val="22"/>
          <w:u w:val="single"/>
        </w:rPr>
      </w:pPr>
      <w:r w:rsidRPr="007B2A5A">
        <w:rPr>
          <w:sz w:val="22"/>
          <w:szCs w:val="22"/>
          <w:u w:val="single"/>
        </w:rPr>
        <w:t>Cel i podstawa prawna przetwarzania danych osobowych</w:t>
      </w:r>
    </w:p>
    <w:p w14:paraId="79FDAAA9" w14:textId="51512FF7" w:rsidR="00C71D95" w:rsidRDefault="003F7494" w:rsidP="003F7494">
      <w:pPr>
        <w:pStyle w:val="Default"/>
        <w:spacing w:after="157"/>
        <w:rPr>
          <w:sz w:val="22"/>
          <w:szCs w:val="22"/>
        </w:rPr>
      </w:pPr>
      <w:r>
        <w:rPr>
          <w:sz w:val="23"/>
          <w:szCs w:val="23"/>
        </w:rPr>
        <w:t xml:space="preserve">Dane osobowe będą przetwarzane w następujących celach: </w:t>
      </w:r>
      <w:r w:rsidR="00F268FA" w:rsidRPr="00F268FA">
        <w:rPr>
          <w:sz w:val="22"/>
          <w:szCs w:val="22"/>
        </w:rPr>
        <w:t xml:space="preserve"> </w:t>
      </w:r>
    </w:p>
    <w:p w14:paraId="775B56BE" w14:textId="6E1E43DD" w:rsidR="00F268FA" w:rsidRPr="00F268FA" w:rsidRDefault="00F268FA" w:rsidP="00C71D95">
      <w:pPr>
        <w:pStyle w:val="Default"/>
        <w:numPr>
          <w:ilvl w:val="0"/>
          <w:numId w:val="7"/>
        </w:numPr>
        <w:spacing w:after="157"/>
        <w:rPr>
          <w:sz w:val="22"/>
          <w:szCs w:val="22"/>
        </w:rPr>
      </w:pPr>
      <w:r w:rsidRPr="00F268FA">
        <w:rPr>
          <w:sz w:val="22"/>
          <w:szCs w:val="22"/>
        </w:rPr>
        <w:t xml:space="preserve">przeprowadzenia postępowania w sprawie przyjęcia Pani/Pana na studia w SGH w trybie przeniesienia oraz – w przypadku Pani/Pana przyjęcia – obsługi procesu kształcenia w SGH – podstawą prawną przetwarzania danych osobowych jest art. 6 ust. 1 lit. c RODO (przetwarzanie jest niezbędne do wypełnienia obowiązku prawnego ciążącego na administratorze) oraz przepisy ustawy z dnia 20 lipca 2018 r. – Prawo o szkolnictwie wyższym i nauce (Dz. U. z 2022 r. poz. 574, z </w:t>
      </w:r>
      <w:proofErr w:type="spellStart"/>
      <w:r w:rsidRPr="00F268FA">
        <w:rPr>
          <w:sz w:val="22"/>
          <w:szCs w:val="22"/>
        </w:rPr>
        <w:t>późn</w:t>
      </w:r>
      <w:proofErr w:type="spellEnd"/>
      <w:r w:rsidRPr="00F268FA">
        <w:rPr>
          <w:sz w:val="22"/>
          <w:szCs w:val="22"/>
        </w:rPr>
        <w:t xml:space="preserve">. </w:t>
      </w:r>
      <w:proofErr w:type="spellStart"/>
      <w:r w:rsidRPr="00F268FA">
        <w:rPr>
          <w:sz w:val="22"/>
          <w:szCs w:val="22"/>
        </w:rPr>
        <w:t>zm</w:t>
      </w:r>
      <w:proofErr w:type="spellEnd"/>
      <w:r w:rsidRPr="00F268FA">
        <w:rPr>
          <w:sz w:val="22"/>
          <w:szCs w:val="22"/>
        </w:rPr>
        <w:t>,</w:t>
      </w:r>
      <w:r w:rsidR="0066410E">
        <w:rPr>
          <w:rStyle w:val="Odwoanieprzypisudolnego"/>
          <w:sz w:val="22"/>
          <w:szCs w:val="22"/>
        </w:rPr>
        <w:footnoteReference w:id="1"/>
      </w:r>
      <w:r w:rsidRPr="00F268FA">
        <w:rPr>
          <w:sz w:val="22"/>
          <w:szCs w:val="22"/>
        </w:rPr>
        <w:t>)), zwanej dalej „</w:t>
      </w:r>
      <w:proofErr w:type="spellStart"/>
      <w:r w:rsidRPr="00F268FA">
        <w:rPr>
          <w:sz w:val="22"/>
          <w:szCs w:val="22"/>
        </w:rPr>
        <w:t>PSWiN</w:t>
      </w:r>
      <w:proofErr w:type="spellEnd"/>
      <w:r w:rsidRPr="00F268FA">
        <w:rPr>
          <w:sz w:val="22"/>
          <w:szCs w:val="22"/>
        </w:rPr>
        <w:t xml:space="preserve">”; </w:t>
      </w:r>
    </w:p>
    <w:p w14:paraId="061B9CDB" w14:textId="4719B235" w:rsidR="00F268FA" w:rsidRPr="00F268FA" w:rsidRDefault="00F268FA" w:rsidP="00C71D95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68FA">
        <w:rPr>
          <w:sz w:val="22"/>
          <w:szCs w:val="22"/>
        </w:rPr>
        <w:t xml:space="preserve">statystycznych na potrzeby wypełnienia przez SGH obowiązków sprawozdawczych – podstawą prawną przetwarzania danych osobowych jest </w:t>
      </w:r>
      <w:r w:rsidR="0066410E" w:rsidRPr="00F268FA">
        <w:rPr>
          <w:sz w:val="22"/>
          <w:szCs w:val="22"/>
        </w:rPr>
        <w:t xml:space="preserve">art. 6 ust. 1 lit. c RODO, w związku z przepisami ustawy z dnia 29 czerwca 1995 r. o statystyce publicznej (Dz. U. z 2022 r. poz. 459 i 830) oraz przepisami </w:t>
      </w:r>
      <w:proofErr w:type="spellStart"/>
      <w:r w:rsidR="0066410E" w:rsidRPr="00F268FA">
        <w:rPr>
          <w:sz w:val="22"/>
          <w:szCs w:val="22"/>
        </w:rPr>
        <w:t>PSWiN</w:t>
      </w:r>
      <w:proofErr w:type="spellEnd"/>
      <w:r w:rsidR="0066410E" w:rsidRPr="00F268FA">
        <w:rPr>
          <w:sz w:val="22"/>
          <w:szCs w:val="22"/>
        </w:rPr>
        <w:t>;</w:t>
      </w:r>
    </w:p>
    <w:p w14:paraId="6C5D2B56" w14:textId="77777777" w:rsidR="00F268FA" w:rsidRPr="00F268FA" w:rsidRDefault="00F268FA" w:rsidP="00F268FA">
      <w:pPr>
        <w:pStyle w:val="Default"/>
        <w:rPr>
          <w:sz w:val="22"/>
          <w:szCs w:val="22"/>
        </w:rPr>
      </w:pPr>
    </w:p>
    <w:p w14:paraId="44FFB9DA" w14:textId="43FCC567" w:rsidR="00F268FA" w:rsidRPr="00F268FA" w:rsidRDefault="00F268FA" w:rsidP="0066410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68FA">
        <w:rPr>
          <w:sz w:val="22"/>
          <w:szCs w:val="22"/>
        </w:rPr>
        <w:t xml:space="preserve">przesyłania informacji związanych ze statutową działalnością SGH wybiegającą zakresem poza proces kształcenia, przesyłania informacji i ofert pochodzących od partnerów i instytucji współpracujących oraz badania przebiegu kariery absolwentów SGH, jeśli wyrazi Pani/Pan na to zgodę – podstawą prawną przetwarzania danych osobowych jest art. 6 ust. 1 lit. a RODO. </w:t>
      </w:r>
    </w:p>
    <w:p w14:paraId="352E9471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5E3B51A8" w14:textId="7CA1C731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Czas przetwarzania danych osobowych </w:t>
      </w:r>
    </w:p>
    <w:p w14:paraId="24B8797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1476362B" w14:textId="7389CDB2" w:rsid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Dane osobowe będą przetwarzane przez czas trwania postępowania w sprawie przyjęcia Pani/Pana na studia w SGH w trybie przeniesienia, a następnie przez okres przechowywania dokumentacji archiwalnej, zgodnie z obowiązującymi przepisami. W przypadku Pani/Pana przyjęcia, dane osobowe będą przetwarzane zgodnie z tokiem realizacji kształcenia, a </w:t>
      </w:r>
      <w:r w:rsidR="0066410E">
        <w:rPr>
          <w:color w:val="auto"/>
          <w:sz w:val="22"/>
          <w:szCs w:val="22"/>
        </w:rPr>
        <w:t>n</w:t>
      </w:r>
      <w:r w:rsidRPr="00F268FA">
        <w:rPr>
          <w:color w:val="auto"/>
          <w:sz w:val="22"/>
          <w:szCs w:val="22"/>
        </w:rPr>
        <w:t xml:space="preserve">astępnie zostaną poddane archiwizacji i będą przechowywane przez 50 lat, zgodnie z obowiązującymi przepisami. </w:t>
      </w:r>
    </w:p>
    <w:p w14:paraId="08A52DF6" w14:textId="77777777" w:rsidR="0066410E" w:rsidRPr="00F268FA" w:rsidRDefault="0066410E" w:rsidP="00F268FA">
      <w:pPr>
        <w:pStyle w:val="Default"/>
        <w:rPr>
          <w:color w:val="auto"/>
          <w:sz w:val="22"/>
          <w:szCs w:val="22"/>
        </w:rPr>
      </w:pPr>
    </w:p>
    <w:p w14:paraId="19EF20D4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1608B982" w14:textId="0EE14B04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lastRenderedPageBreak/>
        <w:t xml:space="preserve">Obowiązek podania danych osobowych i konsekwencje ich niepodania </w:t>
      </w:r>
    </w:p>
    <w:p w14:paraId="67C1784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70377922" w14:textId="0309C385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Podanie danych osobowych jest niezbędne w celu rozpatrzenia Pani/Pana wniosku o </w:t>
      </w:r>
      <w:r w:rsidR="007B2A5A">
        <w:rPr>
          <w:color w:val="auto"/>
          <w:sz w:val="22"/>
          <w:szCs w:val="22"/>
        </w:rPr>
        <w:t>p</w:t>
      </w:r>
      <w:r w:rsidRPr="00F268FA">
        <w:rPr>
          <w:color w:val="auto"/>
          <w:sz w:val="22"/>
          <w:szCs w:val="22"/>
        </w:rPr>
        <w:t xml:space="preserve">rzyjęcie na studia w SGH w trybie przeniesienia, a w przypadku Pani/Pana przyjęcia – obsługi procesu kształcenia w SGH. Podanie danych jest wymogiem wynikającym z przepisów prawa. W przypadku odmowy podania danych, nie będzie Pani/Pan mogła/mógł uczestniczyć w postępowaniu w tej sprawie. </w:t>
      </w:r>
    </w:p>
    <w:p w14:paraId="28CDBA3E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1B2EF5E1" w14:textId="6D64A01D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Odbiorcy danych osobowych </w:t>
      </w:r>
    </w:p>
    <w:p w14:paraId="739B7B32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ED231CA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Odbiorcami danych osobowych są: minister właściwy do spraw szkolnictwa wyższego i nauki oraz Główny Urząd Statystyczny. </w:t>
      </w:r>
    </w:p>
    <w:p w14:paraId="2DF55708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50CCD957" w14:textId="0C55ACBB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Prawa związane z przetwarzaniem </w:t>
      </w:r>
    </w:p>
    <w:p w14:paraId="5DBAB8F8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5F56DE2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  <w:r w:rsidRPr="00F268FA">
        <w:rPr>
          <w:color w:val="auto"/>
          <w:sz w:val="22"/>
          <w:szCs w:val="22"/>
        </w:rPr>
        <w:t xml:space="preserve">Przysługuje Pani/Panu prawo dostępu do treści danych osobowych, ich sprostowania lub ograniczenia przetwarzania. Może Pani/Pan w dowolnym momencie wycofać zgodę na przetwarzanie danych osobowych w celach, o których mowa w ust. 3 pkt 3, co nie będzie miało wpływu na zgodność z prawem przetwarzania, które miało miejsce przed jej cofnięciem. Na podstawie Pani/Pana danych osobowych nie będą podejmowane decyzje, które opierają się wyłącznie na zautomatyzowanym przetwarzaniu w rozumieniu art. 22 RODO. </w:t>
      </w:r>
    </w:p>
    <w:p w14:paraId="38ACA748" w14:textId="77777777" w:rsidR="0066410E" w:rsidRDefault="0066410E" w:rsidP="00F268FA">
      <w:pPr>
        <w:pStyle w:val="Default"/>
        <w:rPr>
          <w:color w:val="auto"/>
          <w:sz w:val="22"/>
          <w:szCs w:val="22"/>
        </w:rPr>
      </w:pPr>
    </w:p>
    <w:p w14:paraId="22966D9E" w14:textId="0D0202E2" w:rsidR="00F268FA" w:rsidRPr="007B2A5A" w:rsidRDefault="00F268FA" w:rsidP="0066410E">
      <w:pPr>
        <w:pStyle w:val="Default"/>
        <w:numPr>
          <w:ilvl w:val="0"/>
          <w:numId w:val="6"/>
        </w:numPr>
        <w:rPr>
          <w:color w:val="auto"/>
          <w:sz w:val="22"/>
          <w:szCs w:val="22"/>
          <w:u w:val="single"/>
        </w:rPr>
      </w:pPr>
      <w:r w:rsidRPr="007B2A5A">
        <w:rPr>
          <w:color w:val="auto"/>
          <w:sz w:val="22"/>
          <w:szCs w:val="22"/>
          <w:u w:val="single"/>
        </w:rPr>
        <w:t xml:space="preserve">Prawo wniesienia skargi do Prezesa Urzędu Ochrony Danych Osobowych </w:t>
      </w:r>
    </w:p>
    <w:p w14:paraId="7FF8173E" w14:textId="77777777" w:rsidR="00F268FA" w:rsidRPr="00F268FA" w:rsidRDefault="00F268FA" w:rsidP="00F268FA">
      <w:pPr>
        <w:pStyle w:val="Default"/>
        <w:rPr>
          <w:color w:val="auto"/>
          <w:sz w:val="22"/>
          <w:szCs w:val="22"/>
        </w:rPr>
      </w:pPr>
    </w:p>
    <w:p w14:paraId="2F0B4206" w14:textId="6BA0A559" w:rsidR="005C2B23" w:rsidRPr="0066410E" w:rsidRDefault="00F268FA" w:rsidP="00F268FA">
      <w:pPr>
        <w:rPr>
          <w:rFonts w:ascii="Arial" w:hAnsi="Arial" w:cs="Arial"/>
        </w:rPr>
      </w:pPr>
      <w:r w:rsidRPr="0066410E">
        <w:rPr>
          <w:rFonts w:ascii="Arial" w:hAnsi="Arial" w:cs="Arial"/>
        </w:rPr>
        <w:t>Przysługuje Pani/Panu prawo do wniesienia skargi do Prezesa Urzędu Ochrony Danych Osobowych, jeżeli uzna Pani/Pan, że przetwarzanie Pani/Pana danych osobowych narusza RODO.</w:t>
      </w:r>
    </w:p>
    <w:sectPr w:rsidR="005C2B23" w:rsidRPr="00664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B40E" w14:textId="77777777" w:rsidR="00E422DA" w:rsidRDefault="00E422DA" w:rsidP="00E422DA">
      <w:pPr>
        <w:spacing w:after="0" w:line="240" w:lineRule="auto"/>
      </w:pPr>
      <w:r>
        <w:separator/>
      </w:r>
    </w:p>
  </w:endnote>
  <w:endnote w:type="continuationSeparator" w:id="0">
    <w:p w14:paraId="314732D7" w14:textId="77777777" w:rsidR="00E422DA" w:rsidRDefault="00E422DA" w:rsidP="00E4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9F6A" w14:textId="77777777" w:rsidR="00E422DA" w:rsidRDefault="00E422DA" w:rsidP="00E422DA">
      <w:pPr>
        <w:spacing w:after="0" w:line="240" w:lineRule="auto"/>
      </w:pPr>
      <w:r>
        <w:separator/>
      </w:r>
    </w:p>
  </w:footnote>
  <w:footnote w:type="continuationSeparator" w:id="0">
    <w:p w14:paraId="6965CE1B" w14:textId="77777777" w:rsidR="00E422DA" w:rsidRDefault="00E422DA" w:rsidP="00E422DA">
      <w:pPr>
        <w:spacing w:after="0" w:line="240" w:lineRule="auto"/>
      </w:pPr>
      <w:r>
        <w:continuationSeparator/>
      </w:r>
    </w:p>
  </w:footnote>
  <w:footnote w:id="1">
    <w:p w14:paraId="4EEE1F23" w14:textId="629AD7C9" w:rsidR="0066410E" w:rsidRPr="007B2A5A" w:rsidRDefault="0066410E" w:rsidP="0066410E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B2A5A">
        <w:rPr>
          <w:sz w:val="20"/>
          <w:szCs w:val="20"/>
        </w:rPr>
        <w:t xml:space="preserve">Zmiany tekstu jednolitego wymienionej ustawy zostały ogłoszone w Dz. U. z 2022 r. poz. 583, 655, 682, 807, 1010, 1079, 1117 i 1459. </w:t>
      </w:r>
    </w:p>
    <w:p w14:paraId="4B7F6902" w14:textId="202D5543" w:rsidR="0066410E" w:rsidRDefault="006641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5DC4"/>
    <w:multiLevelType w:val="hybridMultilevel"/>
    <w:tmpl w:val="C464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041"/>
    <w:multiLevelType w:val="hybridMultilevel"/>
    <w:tmpl w:val="CBFE6870"/>
    <w:lvl w:ilvl="0" w:tplc="9B2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A82"/>
    <w:multiLevelType w:val="hybridMultilevel"/>
    <w:tmpl w:val="D2521558"/>
    <w:lvl w:ilvl="0" w:tplc="9B2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7A41"/>
    <w:multiLevelType w:val="hybridMultilevel"/>
    <w:tmpl w:val="BA469D5A"/>
    <w:lvl w:ilvl="0" w:tplc="9B2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5D40"/>
    <w:multiLevelType w:val="hybridMultilevel"/>
    <w:tmpl w:val="0BF62072"/>
    <w:lvl w:ilvl="0" w:tplc="DA44E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529C"/>
    <w:multiLevelType w:val="hybridMultilevel"/>
    <w:tmpl w:val="FCDC1430"/>
    <w:lvl w:ilvl="0" w:tplc="9CB8A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51A09"/>
    <w:multiLevelType w:val="hybridMultilevel"/>
    <w:tmpl w:val="8B803632"/>
    <w:lvl w:ilvl="0" w:tplc="4AD64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89731">
    <w:abstractNumId w:val="0"/>
  </w:num>
  <w:num w:numId="2" w16cid:durableId="1286741946">
    <w:abstractNumId w:val="3"/>
  </w:num>
  <w:num w:numId="3" w16cid:durableId="831801583">
    <w:abstractNumId w:val="2"/>
  </w:num>
  <w:num w:numId="4" w16cid:durableId="800417629">
    <w:abstractNumId w:val="1"/>
  </w:num>
  <w:num w:numId="5" w16cid:durableId="2028555329">
    <w:abstractNumId w:val="6"/>
  </w:num>
  <w:num w:numId="6" w16cid:durableId="1500460825">
    <w:abstractNumId w:val="4"/>
  </w:num>
  <w:num w:numId="7" w16cid:durableId="1881890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WO444bNUI3Hj3ULlDM40mVUpIqK2BtExhrCiO2UVRrrlp3NvG0YV3LJhMIDEImIrAmOhLDPxC/uAVPKl++14w==" w:salt="txmJgDdJqBDS6EVu9hIa9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FA"/>
    <w:rsid w:val="001D2B78"/>
    <w:rsid w:val="003A5EF7"/>
    <w:rsid w:val="003F7494"/>
    <w:rsid w:val="00533DFF"/>
    <w:rsid w:val="005C2B23"/>
    <w:rsid w:val="0066410E"/>
    <w:rsid w:val="006D7AD9"/>
    <w:rsid w:val="007A4575"/>
    <w:rsid w:val="007B2A5A"/>
    <w:rsid w:val="00954555"/>
    <w:rsid w:val="009D61CC"/>
    <w:rsid w:val="00B160ED"/>
    <w:rsid w:val="00C71D95"/>
    <w:rsid w:val="00E422DA"/>
    <w:rsid w:val="00F268FA"/>
    <w:rsid w:val="00F7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12DC6"/>
  <w15:chartTrackingRefBased/>
  <w15:docId w15:val="{D2D57400-053A-43C7-B0B4-324F31F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6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268FA"/>
    <w:rPr>
      <w:color w:val="808080"/>
    </w:rPr>
  </w:style>
  <w:style w:type="character" w:customStyle="1" w:styleId="Styl1">
    <w:name w:val="Styl1"/>
    <w:basedOn w:val="Domylnaczcionkaakapitu"/>
    <w:uiPriority w:val="1"/>
    <w:rsid w:val="00F268FA"/>
    <w:rPr>
      <w:b/>
    </w:rPr>
  </w:style>
  <w:style w:type="character" w:customStyle="1" w:styleId="Styl2">
    <w:name w:val="Styl2"/>
    <w:basedOn w:val="Domylnaczcionkaakapitu"/>
    <w:uiPriority w:val="1"/>
    <w:rsid w:val="00F268FA"/>
    <w:rPr>
      <w:b/>
    </w:rPr>
  </w:style>
  <w:style w:type="character" w:customStyle="1" w:styleId="Styl3">
    <w:name w:val="Styl3"/>
    <w:basedOn w:val="Domylnaczcionkaakapitu"/>
    <w:uiPriority w:val="1"/>
    <w:rsid w:val="00F268FA"/>
    <w:rPr>
      <w:b/>
    </w:rPr>
  </w:style>
  <w:style w:type="character" w:customStyle="1" w:styleId="Styl4">
    <w:name w:val="Styl4"/>
    <w:basedOn w:val="Domylnaczcionkaakapitu"/>
    <w:uiPriority w:val="1"/>
    <w:rsid w:val="00954555"/>
    <w:rPr>
      <w:b/>
    </w:rPr>
  </w:style>
  <w:style w:type="character" w:customStyle="1" w:styleId="Styl5">
    <w:name w:val="Styl5"/>
    <w:basedOn w:val="Domylnaczcionkaakapitu"/>
    <w:uiPriority w:val="1"/>
    <w:rsid w:val="00954555"/>
    <w:rPr>
      <w:b/>
    </w:rPr>
  </w:style>
  <w:style w:type="character" w:customStyle="1" w:styleId="Styl6">
    <w:name w:val="Styl6"/>
    <w:basedOn w:val="Domylnaczcionkaakapitu"/>
    <w:uiPriority w:val="1"/>
    <w:rsid w:val="00954555"/>
    <w:rPr>
      <w:b/>
    </w:rPr>
  </w:style>
  <w:style w:type="character" w:customStyle="1" w:styleId="Styl7">
    <w:name w:val="Styl7"/>
    <w:basedOn w:val="Domylnaczcionkaakapitu"/>
    <w:uiPriority w:val="1"/>
    <w:rsid w:val="00954555"/>
    <w:rPr>
      <w:b/>
    </w:rPr>
  </w:style>
  <w:style w:type="character" w:customStyle="1" w:styleId="Styl8">
    <w:name w:val="Styl8"/>
    <w:basedOn w:val="Domylnaczcionkaakapitu"/>
    <w:uiPriority w:val="1"/>
    <w:rsid w:val="009D61CC"/>
    <w:rPr>
      <w:b/>
    </w:rPr>
  </w:style>
  <w:style w:type="character" w:customStyle="1" w:styleId="Styl9">
    <w:name w:val="Styl9"/>
    <w:basedOn w:val="Domylnaczcionkaakapitu"/>
    <w:uiPriority w:val="1"/>
    <w:rsid w:val="009D61CC"/>
    <w:rPr>
      <w:b/>
    </w:rPr>
  </w:style>
  <w:style w:type="character" w:customStyle="1" w:styleId="Styl10">
    <w:name w:val="Styl10"/>
    <w:basedOn w:val="Domylnaczcionkaakapitu"/>
    <w:uiPriority w:val="1"/>
    <w:rsid w:val="009D61CC"/>
    <w:rPr>
      <w:b/>
    </w:rPr>
  </w:style>
  <w:style w:type="character" w:customStyle="1" w:styleId="Styl11">
    <w:name w:val="Styl11"/>
    <w:basedOn w:val="Domylnaczcionkaakapitu"/>
    <w:uiPriority w:val="1"/>
    <w:rsid w:val="009D61CC"/>
    <w:rPr>
      <w:b/>
    </w:rPr>
  </w:style>
  <w:style w:type="character" w:customStyle="1" w:styleId="Styl12">
    <w:name w:val="Styl12"/>
    <w:basedOn w:val="Domylnaczcionkaakapitu"/>
    <w:uiPriority w:val="1"/>
    <w:rsid w:val="00E422DA"/>
    <w:rPr>
      <w:b/>
    </w:rPr>
  </w:style>
  <w:style w:type="paragraph" w:styleId="Nagwek">
    <w:name w:val="header"/>
    <w:basedOn w:val="Normalny"/>
    <w:link w:val="NagwekZnak"/>
    <w:uiPriority w:val="99"/>
    <w:unhideWhenUsed/>
    <w:rsid w:val="00E4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2DA"/>
  </w:style>
  <w:style w:type="paragraph" w:styleId="Stopka">
    <w:name w:val="footer"/>
    <w:basedOn w:val="Normalny"/>
    <w:link w:val="StopkaZnak"/>
    <w:uiPriority w:val="99"/>
    <w:unhideWhenUsed/>
    <w:rsid w:val="00E4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2DA"/>
  </w:style>
  <w:style w:type="character" w:customStyle="1" w:styleId="Styl13">
    <w:name w:val="Styl13"/>
    <w:basedOn w:val="Domylnaczcionkaakapitu"/>
    <w:uiPriority w:val="1"/>
    <w:rsid w:val="00E422DA"/>
    <w:rPr>
      <w:b/>
    </w:rPr>
  </w:style>
  <w:style w:type="character" w:customStyle="1" w:styleId="Styl14">
    <w:name w:val="Styl14"/>
    <w:basedOn w:val="Domylnaczcionkaakapitu"/>
    <w:uiPriority w:val="1"/>
    <w:rsid w:val="007A4575"/>
    <w:rPr>
      <w:b/>
    </w:rPr>
  </w:style>
  <w:style w:type="character" w:customStyle="1" w:styleId="Styl15">
    <w:name w:val="Styl15"/>
    <w:basedOn w:val="Domylnaczcionkaakapitu"/>
    <w:uiPriority w:val="1"/>
    <w:rsid w:val="007A4575"/>
    <w:rPr>
      <w:b/>
    </w:rPr>
  </w:style>
  <w:style w:type="character" w:customStyle="1" w:styleId="Styl16">
    <w:name w:val="Styl16"/>
    <w:basedOn w:val="Domylnaczcionkaakapitu"/>
    <w:uiPriority w:val="1"/>
    <w:rsid w:val="007A4575"/>
    <w:rPr>
      <w:b/>
    </w:rPr>
  </w:style>
  <w:style w:type="character" w:customStyle="1" w:styleId="Styl17">
    <w:name w:val="Styl17"/>
    <w:basedOn w:val="Domylnaczcionkaakapitu"/>
    <w:uiPriority w:val="1"/>
    <w:rsid w:val="007A4575"/>
    <w:rPr>
      <w:b/>
    </w:rPr>
  </w:style>
  <w:style w:type="character" w:customStyle="1" w:styleId="Styl18">
    <w:name w:val="Styl18"/>
    <w:basedOn w:val="Domylnaczcionkaakapitu"/>
    <w:uiPriority w:val="1"/>
    <w:rsid w:val="006D7AD9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1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1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8BB7B-2925-4A88-9421-56B4B7CB00E6}"/>
      </w:docPartPr>
      <w:docPartBody>
        <w:p w:rsidR="00BB2957" w:rsidRDefault="00A66B6A"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2448B789D42AEADD3E739A86E6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4340-BD3D-49D1-BD9F-C9B4B3969EEB}"/>
      </w:docPartPr>
      <w:docPartBody>
        <w:p w:rsidR="00BB2957" w:rsidRDefault="00A66B6A" w:rsidP="00A66B6A">
          <w:pPr>
            <w:pStyle w:val="AD52448B789D42AEADD3E739A86E64B3"/>
          </w:pPr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172A1B501C48F0ACB613AA5C7E3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BE115-39F0-4909-84EA-FB6EC49ECD70}"/>
      </w:docPartPr>
      <w:docPartBody>
        <w:p w:rsidR="00BB2957" w:rsidRDefault="00A66B6A" w:rsidP="00A66B6A">
          <w:pPr>
            <w:pStyle w:val="4D172A1B501C48F0ACB613AA5C7E3808"/>
          </w:pPr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38D209F0E54D6187CEEAF34F90E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5758B-C189-44D7-86B0-2DF317497DD1}"/>
      </w:docPartPr>
      <w:docPartBody>
        <w:p w:rsidR="00BB2957" w:rsidRDefault="00A66B6A" w:rsidP="00A66B6A">
          <w:pPr>
            <w:pStyle w:val="7538D209F0E54D6187CEEAF34F90E751"/>
          </w:pPr>
          <w:r w:rsidRPr="00594A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AD4D3-1A49-44D4-B9C6-421F800D4B28}"/>
      </w:docPartPr>
      <w:docPartBody>
        <w:p w:rsidR="00BB2957" w:rsidRDefault="00A66B6A">
          <w:r w:rsidRPr="00594AC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2B2A4BC270249CA980144260C10C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0A09E-26F2-4160-A319-172E1931C7D3}"/>
      </w:docPartPr>
      <w:docPartBody>
        <w:p w:rsidR="00BB2957" w:rsidRDefault="00A66B6A" w:rsidP="00A66B6A">
          <w:pPr>
            <w:pStyle w:val="12B2A4BC270249CA980144260C10C6AC"/>
          </w:pPr>
          <w:r w:rsidRPr="00594AC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6A"/>
    <w:rsid w:val="00A66B6A"/>
    <w:rsid w:val="00B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6B6A"/>
    <w:rPr>
      <w:color w:val="808080"/>
    </w:rPr>
  </w:style>
  <w:style w:type="paragraph" w:customStyle="1" w:styleId="AD52448B789D42AEADD3E739A86E64B3">
    <w:name w:val="AD52448B789D42AEADD3E739A86E64B3"/>
    <w:rsid w:val="00A66B6A"/>
  </w:style>
  <w:style w:type="paragraph" w:customStyle="1" w:styleId="4D172A1B501C48F0ACB613AA5C7E3808">
    <w:name w:val="4D172A1B501C48F0ACB613AA5C7E3808"/>
    <w:rsid w:val="00A66B6A"/>
  </w:style>
  <w:style w:type="paragraph" w:customStyle="1" w:styleId="7538D209F0E54D6187CEEAF34F90E751">
    <w:name w:val="7538D209F0E54D6187CEEAF34F90E751"/>
    <w:rsid w:val="00A66B6A"/>
  </w:style>
  <w:style w:type="paragraph" w:customStyle="1" w:styleId="12B2A4BC270249CA980144260C10C6AC">
    <w:name w:val="12B2A4BC270249CA980144260C10C6AC"/>
    <w:rsid w:val="00A66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5F90-CBE2-4146-BB7B-22289C0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5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potowska</dc:creator>
  <cp:keywords/>
  <dc:description/>
  <cp:lastModifiedBy>Katarzyna Wójcicka</cp:lastModifiedBy>
  <cp:revision>2</cp:revision>
  <dcterms:created xsi:type="dcterms:W3CDTF">2022-08-19T09:53:00Z</dcterms:created>
  <dcterms:modified xsi:type="dcterms:W3CDTF">2022-08-19T09:53:00Z</dcterms:modified>
</cp:coreProperties>
</file>